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61A1E5" w14:textId="3D794835" w:rsidR="007279D4" w:rsidRDefault="007279D4" w:rsidP="00AF69F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19</w:t>
      </w:r>
    </w:p>
    <w:p w14:paraId="1F8CAE8D" w14:textId="77777777" w:rsidR="005502B1" w:rsidRDefault="00AF69FB" w:rsidP="00AF69FB">
      <w:pPr>
        <w:jc w:val="center"/>
        <w:rPr>
          <w:b/>
          <w:sz w:val="24"/>
          <w:szCs w:val="24"/>
        </w:rPr>
      </w:pPr>
      <w:r w:rsidRPr="00AF69FB">
        <w:rPr>
          <w:b/>
          <w:sz w:val="24"/>
          <w:szCs w:val="24"/>
        </w:rPr>
        <w:t>Children’s Vacation Care Survey</w:t>
      </w:r>
    </w:p>
    <w:p w14:paraId="73112153" w14:textId="77777777" w:rsidR="00AF69FB" w:rsidRDefault="00AF69FB" w:rsidP="00AF69FB">
      <w:pPr>
        <w:jc w:val="center"/>
        <w:rPr>
          <w:b/>
          <w:sz w:val="24"/>
          <w:szCs w:val="24"/>
        </w:rPr>
      </w:pPr>
      <w:bookmarkStart w:id="0" w:name="_GoBack"/>
    </w:p>
    <w:bookmarkEnd w:id="0"/>
    <w:p w14:paraId="73385FA4" w14:textId="77777777" w:rsidR="00AF69FB" w:rsidRPr="003451F6" w:rsidRDefault="009F0831" w:rsidP="00AF69FB">
      <w:pPr>
        <w:rPr>
          <w:b/>
          <w:sz w:val="24"/>
          <w:szCs w:val="24"/>
          <w:u w:val="single"/>
        </w:rPr>
      </w:pPr>
      <w:r w:rsidRPr="003451F6">
        <w:rPr>
          <w:b/>
          <w:sz w:val="24"/>
          <w:szCs w:val="24"/>
          <w:u w:val="single"/>
        </w:rPr>
        <w:t xml:space="preserve">Vacation Care in Review </w:t>
      </w:r>
    </w:p>
    <w:p w14:paraId="54BA0565" w14:textId="77777777" w:rsidR="00AF69FB" w:rsidRDefault="00F92F24" w:rsidP="00AF69FB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hat was your favourite part of vacation care these school holidays? </w:t>
      </w:r>
      <w:r w:rsidRPr="00F92F24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4"/>
          <w:szCs w:val="24"/>
        </w:rPr>
        <w:t>…………………………</w:t>
      </w:r>
    </w:p>
    <w:p w14:paraId="7F6DE667" w14:textId="77777777" w:rsidR="00F92F24" w:rsidRDefault="00F92F24" w:rsidP="00F92F24">
      <w:pPr>
        <w:pStyle w:val="ListParagraph"/>
        <w:rPr>
          <w:b/>
          <w:sz w:val="24"/>
          <w:szCs w:val="24"/>
        </w:rPr>
      </w:pPr>
    </w:p>
    <w:p w14:paraId="362D0125" w14:textId="77777777" w:rsidR="00F92F24" w:rsidRDefault="00F92F24" w:rsidP="00F92F24">
      <w:pPr>
        <w:pStyle w:val="ListParagraph"/>
        <w:rPr>
          <w:b/>
          <w:sz w:val="24"/>
          <w:szCs w:val="24"/>
        </w:rPr>
      </w:pPr>
    </w:p>
    <w:p w14:paraId="7791A881" w14:textId="77777777" w:rsidR="00F92F24" w:rsidRDefault="00F92F24" w:rsidP="00F92F24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What did you enjoy the least about vacation care these school holidays?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29FA4251" w14:textId="77777777" w:rsidR="00F92F24" w:rsidRDefault="00F92F24" w:rsidP="00F92F24">
      <w:pPr>
        <w:pStyle w:val="ListParagraph"/>
        <w:rPr>
          <w:b/>
          <w:sz w:val="24"/>
          <w:szCs w:val="24"/>
        </w:rPr>
      </w:pPr>
    </w:p>
    <w:p w14:paraId="00CEF52C" w14:textId="77777777" w:rsidR="00F92F24" w:rsidRPr="00F92F24" w:rsidRDefault="00F92F24" w:rsidP="00F92F24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What was your favourite meal that you ate in vacation care?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1EA04100" w14:textId="77777777" w:rsidR="00F92F24" w:rsidRPr="00F92F24" w:rsidRDefault="00F92F24" w:rsidP="00F92F24">
      <w:pPr>
        <w:pStyle w:val="ListParagraph"/>
        <w:rPr>
          <w:b/>
          <w:sz w:val="24"/>
          <w:szCs w:val="24"/>
        </w:rPr>
      </w:pPr>
    </w:p>
    <w:p w14:paraId="04EA5055" w14:textId="77777777" w:rsidR="00F92F24" w:rsidRDefault="00F92F24" w:rsidP="00F92F24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What meal did you like the least in vacation care?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</w:t>
      </w:r>
    </w:p>
    <w:p w14:paraId="2C1875C1" w14:textId="77777777" w:rsidR="00F92F24" w:rsidRPr="00F92F24" w:rsidRDefault="00F92F24" w:rsidP="00F92F24">
      <w:pPr>
        <w:pStyle w:val="ListParagraph"/>
        <w:rPr>
          <w:b/>
          <w:sz w:val="24"/>
          <w:szCs w:val="24"/>
        </w:rPr>
      </w:pPr>
    </w:p>
    <w:p w14:paraId="416A3708" w14:textId="77777777" w:rsidR="00F92F24" w:rsidRPr="00F92F24" w:rsidRDefault="00854DB9" w:rsidP="00F92F24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Which excursion was your favourite and why?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2CDFBCC" w14:textId="77777777" w:rsidR="00F92F24" w:rsidRPr="00F92F24" w:rsidRDefault="00F92F24" w:rsidP="00F92F24">
      <w:pPr>
        <w:rPr>
          <w:b/>
          <w:sz w:val="24"/>
          <w:szCs w:val="24"/>
        </w:rPr>
      </w:pPr>
    </w:p>
    <w:p w14:paraId="534180A6" w14:textId="77777777" w:rsidR="00F92F24" w:rsidRPr="00F92F24" w:rsidRDefault="00F92F24" w:rsidP="00F92F24">
      <w:pPr>
        <w:rPr>
          <w:b/>
          <w:sz w:val="24"/>
          <w:szCs w:val="24"/>
        </w:rPr>
      </w:pPr>
    </w:p>
    <w:p w14:paraId="12F13B58" w14:textId="77777777" w:rsidR="009F0831" w:rsidRDefault="009F0831" w:rsidP="00854DB9">
      <w:pPr>
        <w:pStyle w:val="ListParagraph"/>
        <w:jc w:val="center"/>
        <w:rPr>
          <w:b/>
          <w:sz w:val="24"/>
          <w:szCs w:val="24"/>
        </w:rPr>
      </w:pPr>
    </w:p>
    <w:p w14:paraId="0AC917EF" w14:textId="035FC01C" w:rsidR="007279D4" w:rsidRDefault="007279D4" w:rsidP="007279D4">
      <w:pPr>
        <w:pStyle w:val="ListParagraph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19</w:t>
      </w:r>
    </w:p>
    <w:p w14:paraId="4B7E6D0B" w14:textId="70D3DCC3" w:rsidR="00F92F24" w:rsidRDefault="00854DB9" w:rsidP="007279D4">
      <w:pPr>
        <w:pStyle w:val="ListParagraph"/>
        <w:jc w:val="center"/>
        <w:rPr>
          <w:b/>
          <w:sz w:val="24"/>
          <w:szCs w:val="24"/>
        </w:rPr>
      </w:pPr>
      <w:r w:rsidRPr="00854DB9">
        <w:rPr>
          <w:b/>
          <w:sz w:val="24"/>
          <w:szCs w:val="24"/>
        </w:rPr>
        <w:t>Children’s Vacation Care Survey</w:t>
      </w:r>
    </w:p>
    <w:p w14:paraId="4C2A232D" w14:textId="77777777" w:rsidR="00854DB9" w:rsidRDefault="00854DB9" w:rsidP="00854DB9">
      <w:pPr>
        <w:pStyle w:val="ListParagraph"/>
        <w:jc w:val="center"/>
        <w:rPr>
          <w:b/>
          <w:sz w:val="24"/>
          <w:szCs w:val="24"/>
        </w:rPr>
      </w:pPr>
    </w:p>
    <w:p w14:paraId="07944992" w14:textId="77777777" w:rsidR="009F0831" w:rsidRDefault="009F0831" w:rsidP="00854DB9">
      <w:pPr>
        <w:pStyle w:val="ListParagraph"/>
        <w:jc w:val="center"/>
        <w:rPr>
          <w:b/>
          <w:sz w:val="24"/>
          <w:szCs w:val="24"/>
        </w:rPr>
      </w:pPr>
    </w:p>
    <w:p w14:paraId="5ED71FCF" w14:textId="77777777" w:rsidR="00854DB9" w:rsidRPr="003451F6" w:rsidRDefault="00854DB9" w:rsidP="00854DB9">
      <w:pPr>
        <w:pStyle w:val="ListParagraph"/>
        <w:rPr>
          <w:b/>
          <w:sz w:val="24"/>
          <w:szCs w:val="24"/>
          <w:u w:val="single"/>
        </w:rPr>
      </w:pPr>
      <w:r w:rsidRPr="003451F6">
        <w:rPr>
          <w:b/>
          <w:sz w:val="24"/>
          <w:szCs w:val="24"/>
          <w:u w:val="single"/>
        </w:rPr>
        <w:t xml:space="preserve">Vacation Care Planning </w:t>
      </w:r>
    </w:p>
    <w:p w14:paraId="7DEC23C2" w14:textId="77777777" w:rsidR="009F0831" w:rsidRDefault="009F0831" w:rsidP="00854DB9">
      <w:pPr>
        <w:pStyle w:val="ListParagraph"/>
        <w:rPr>
          <w:b/>
          <w:sz w:val="24"/>
          <w:szCs w:val="24"/>
        </w:rPr>
      </w:pPr>
    </w:p>
    <w:p w14:paraId="6724C854" w14:textId="77777777" w:rsidR="00854DB9" w:rsidRDefault="00854DB9" w:rsidP="00854DB9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If you could do anything in t</w:t>
      </w:r>
      <w:r w:rsidR="00031901">
        <w:rPr>
          <w:b/>
          <w:sz w:val="24"/>
          <w:szCs w:val="24"/>
        </w:rPr>
        <w:t xml:space="preserve">he holidays, what would you do? </w:t>
      </w:r>
      <w:r>
        <w:rPr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F0831">
        <w:rPr>
          <w:b/>
          <w:sz w:val="24"/>
          <w:szCs w:val="24"/>
        </w:rPr>
        <w:t>………………………………………………………………………………………………………………………..</w:t>
      </w:r>
    </w:p>
    <w:p w14:paraId="09262C4A" w14:textId="77777777" w:rsidR="00854DB9" w:rsidRDefault="00854DB9" w:rsidP="00854DB9">
      <w:pPr>
        <w:pStyle w:val="ListParagraph"/>
        <w:ind w:left="1080"/>
        <w:rPr>
          <w:b/>
          <w:sz w:val="24"/>
          <w:szCs w:val="24"/>
        </w:rPr>
      </w:pPr>
    </w:p>
    <w:p w14:paraId="187DCA55" w14:textId="77777777" w:rsidR="00854DB9" w:rsidRDefault="00854DB9" w:rsidP="00854DB9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Do you have an idea of a theme for the activities on one day of Vacation Care?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</w:t>
      </w:r>
      <w:r w:rsidR="009F0831">
        <w:rPr>
          <w:b/>
          <w:sz w:val="24"/>
          <w:szCs w:val="24"/>
        </w:rPr>
        <w:t>...........................................................................................................................</w:t>
      </w:r>
    </w:p>
    <w:p w14:paraId="2CC7E23E" w14:textId="77777777" w:rsidR="00854DB9" w:rsidRPr="00854DB9" w:rsidRDefault="00854DB9" w:rsidP="00854DB9">
      <w:pPr>
        <w:pStyle w:val="ListParagraph"/>
        <w:rPr>
          <w:b/>
          <w:sz w:val="24"/>
          <w:szCs w:val="24"/>
        </w:rPr>
      </w:pPr>
    </w:p>
    <w:p w14:paraId="0B3F2351" w14:textId="77777777" w:rsidR="00854DB9" w:rsidRDefault="00854DB9" w:rsidP="00854DB9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Is there anywh</w:t>
      </w:r>
      <w:r w:rsidR="003451F6">
        <w:rPr>
          <w:b/>
          <w:sz w:val="24"/>
          <w:szCs w:val="24"/>
        </w:rPr>
        <w:t>ere that you would like to go</w:t>
      </w:r>
      <w:r>
        <w:rPr>
          <w:b/>
          <w:sz w:val="24"/>
          <w:szCs w:val="24"/>
        </w:rPr>
        <w:t xml:space="preserve"> for an excursion?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</w:t>
      </w:r>
      <w:r w:rsidR="009F0831">
        <w:rPr>
          <w:b/>
          <w:sz w:val="24"/>
          <w:szCs w:val="24"/>
        </w:rPr>
        <w:t>...........................................................................................................................</w:t>
      </w:r>
    </w:p>
    <w:p w14:paraId="103A9626" w14:textId="77777777" w:rsidR="00854DB9" w:rsidRPr="00854DB9" w:rsidRDefault="00854DB9" w:rsidP="00854DB9">
      <w:pPr>
        <w:pStyle w:val="ListParagraph"/>
        <w:rPr>
          <w:b/>
          <w:sz w:val="24"/>
          <w:szCs w:val="24"/>
        </w:rPr>
      </w:pPr>
    </w:p>
    <w:p w14:paraId="329EDA5D" w14:textId="77777777" w:rsidR="00854DB9" w:rsidRDefault="00031901" w:rsidP="00854DB9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Are there any games or activities you would like to be included in the program?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</w:t>
      </w:r>
      <w:r w:rsidR="009F0831">
        <w:rPr>
          <w:b/>
          <w:sz w:val="24"/>
          <w:szCs w:val="24"/>
        </w:rPr>
        <w:t>...........................................................................................................................</w:t>
      </w:r>
    </w:p>
    <w:p w14:paraId="132C0239" w14:textId="77777777" w:rsidR="00031901" w:rsidRPr="00031901" w:rsidRDefault="00031901" w:rsidP="00031901">
      <w:pPr>
        <w:pStyle w:val="ListParagraph"/>
        <w:rPr>
          <w:b/>
          <w:sz w:val="24"/>
          <w:szCs w:val="24"/>
        </w:rPr>
      </w:pPr>
    </w:p>
    <w:p w14:paraId="1A5DEF6B" w14:textId="77777777" w:rsidR="00031901" w:rsidRDefault="00031901" w:rsidP="00854DB9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Do you have any morning tea, lunch or afternoon tea ideas for Vacation Care?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F0831">
        <w:rPr>
          <w:b/>
          <w:sz w:val="24"/>
          <w:szCs w:val="24"/>
        </w:rPr>
        <w:t>………………………………………………………………………………………………………………………….</w:t>
      </w:r>
    </w:p>
    <w:p w14:paraId="20B6A3E1" w14:textId="77777777" w:rsidR="00031901" w:rsidRPr="00031901" w:rsidRDefault="00031901" w:rsidP="00031901">
      <w:pPr>
        <w:pStyle w:val="ListParagraph"/>
        <w:rPr>
          <w:b/>
          <w:sz w:val="24"/>
          <w:szCs w:val="24"/>
        </w:rPr>
      </w:pPr>
    </w:p>
    <w:p w14:paraId="19B9B792" w14:textId="77777777" w:rsidR="00031901" w:rsidRPr="00F92F24" w:rsidRDefault="00031901" w:rsidP="009F0831">
      <w:pPr>
        <w:pStyle w:val="ListParagraph"/>
        <w:ind w:left="1080"/>
        <w:rPr>
          <w:b/>
          <w:sz w:val="24"/>
          <w:szCs w:val="24"/>
        </w:rPr>
      </w:pPr>
    </w:p>
    <w:sectPr w:rsidR="00031901" w:rsidRPr="00F92F24" w:rsidSect="003932A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D53A6"/>
    <w:multiLevelType w:val="hybridMultilevel"/>
    <w:tmpl w:val="21200FAA"/>
    <w:lvl w:ilvl="0" w:tplc="E42618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FB4F4F"/>
    <w:multiLevelType w:val="hybridMultilevel"/>
    <w:tmpl w:val="98E40C5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69FB"/>
    <w:rsid w:val="00031901"/>
    <w:rsid w:val="003451F6"/>
    <w:rsid w:val="003932AE"/>
    <w:rsid w:val="005502B1"/>
    <w:rsid w:val="007279D4"/>
    <w:rsid w:val="00854DB9"/>
    <w:rsid w:val="009F0831"/>
    <w:rsid w:val="00AF69FB"/>
    <w:rsid w:val="00F92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D2A876"/>
  <w15:docId w15:val="{DB9734E9-428A-48AF-A523-AE1A9D612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32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69F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08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8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5CC83-6676-467E-BEA1-B476E4C1A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istant</dc:creator>
  <cp:keywords/>
  <dc:description/>
  <cp:lastModifiedBy>Finance</cp:lastModifiedBy>
  <cp:revision>3</cp:revision>
  <cp:lastPrinted>2016-01-20T02:28:00Z</cp:lastPrinted>
  <dcterms:created xsi:type="dcterms:W3CDTF">2016-01-20T01:42:00Z</dcterms:created>
  <dcterms:modified xsi:type="dcterms:W3CDTF">2019-05-01T03:16:00Z</dcterms:modified>
</cp:coreProperties>
</file>